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99DB8" w14:textId="23586595" w:rsidR="006245E6" w:rsidRPr="00CF7C6C" w:rsidRDefault="006245E6" w:rsidP="006245E6">
      <w:pPr>
        <w:shd w:val="clear" w:color="auto" w:fill="F2F2F2"/>
        <w:jc w:val="center"/>
        <w:rPr>
          <w:b/>
          <w:caps/>
        </w:rPr>
      </w:pPr>
      <w:r w:rsidRPr="00CF7C6C">
        <w:rPr>
          <w:b/>
          <w:caps/>
        </w:rPr>
        <w:t xml:space="preserve">PŘÍLOHA </w:t>
      </w:r>
      <w:r>
        <w:rPr>
          <w:b/>
          <w:caps/>
        </w:rPr>
        <w:t>1</w:t>
      </w:r>
      <w:r w:rsidRPr="00CF7C6C">
        <w:rPr>
          <w:b/>
          <w:caps/>
        </w:rPr>
        <w:t xml:space="preserve">. </w:t>
      </w:r>
      <w:r w:rsidR="003E3E68">
        <w:rPr>
          <w:b/>
          <w:caps/>
        </w:rPr>
        <w:t>ČESTNÉ PROHLÁŠENÍ O VYBRANÝCH SKUTEČNOST</w:t>
      </w:r>
    </w:p>
    <w:p w14:paraId="1BE48D10" w14:textId="77777777" w:rsidR="006245E6" w:rsidRDefault="006245E6" w:rsidP="006245E6">
      <w:pPr>
        <w:pStyle w:val="Style4"/>
        <w:shd w:val="clear" w:color="auto" w:fill="auto"/>
        <w:spacing w:before="0" w:after="0" w:line="210" w:lineRule="exact"/>
        <w:ind w:firstLine="0"/>
        <w:jc w:val="left"/>
        <w:rPr>
          <w:sz w:val="22"/>
          <w:szCs w:val="22"/>
        </w:rPr>
      </w:pPr>
    </w:p>
    <w:p w14:paraId="2A0463F9" w14:textId="054F7CA3" w:rsidR="006245E6" w:rsidRPr="00F51C93" w:rsidRDefault="006245E6" w:rsidP="006245E6">
      <w:pPr>
        <w:pStyle w:val="Style4"/>
        <w:shd w:val="clear" w:color="auto" w:fill="auto"/>
        <w:spacing w:before="0" w:after="0" w:line="240" w:lineRule="auto"/>
        <w:ind w:left="300" w:firstLine="0"/>
        <w:jc w:val="center"/>
        <w:rPr>
          <w:sz w:val="22"/>
          <w:szCs w:val="22"/>
        </w:rPr>
      </w:pPr>
      <w:r w:rsidRPr="00F51C93">
        <w:rPr>
          <w:sz w:val="22"/>
          <w:szCs w:val="22"/>
        </w:rPr>
        <w:t>s ustanoveními</w:t>
      </w:r>
      <w:r w:rsidRPr="00F51C93">
        <w:rPr>
          <w:rStyle w:val="CharStyle19"/>
          <w:sz w:val="22"/>
          <w:szCs w:val="22"/>
        </w:rPr>
        <w:t xml:space="preserve"> </w:t>
      </w:r>
      <w:r w:rsidRPr="00F51C93">
        <w:rPr>
          <w:sz w:val="22"/>
          <w:szCs w:val="22"/>
        </w:rPr>
        <w:t xml:space="preserve">zákona č. 134/2016 Sb. o zadávání veřejných zakázek </w:t>
      </w:r>
    </w:p>
    <w:p w14:paraId="057C140A" w14:textId="77777777" w:rsidR="006245E6" w:rsidRPr="00F51C93" w:rsidRDefault="006245E6" w:rsidP="006245E6">
      <w:pPr>
        <w:pStyle w:val="Style4"/>
        <w:shd w:val="clear" w:color="auto" w:fill="auto"/>
        <w:spacing w:before="0" w:after="0" w:line="210" w:lineRule="exact"/>
        <w:ind w:firstLine="0"/>
        <w:jc w:val="left"/>
        <w:rPr>
          <w:sz w:val="22"/>
          <w:szCs w:val="22"/>
        </w:rPr>
      </w:pPr>
    </w:p>
    <w:p w14:paraId="0419692D" w14:textId="77777777" w:rsidR="006245E6" w:rsidRDefault="006245E6" w:rsidP="006245E6">
      <w:pPr>
        <w:pStyle w:val="Style4"/>
        <w:shd w:val="clear" w:color="auto" w:fill="auto"/>
        <w:spacing w:before="0" w:after="0" w:line="210" w:lineRule="exact"/>
        <w:ind w:firstLine="0"/>
        <w:jc w:val="left"/>
        <w:rPr>
          <w:sz w:val="22"/>
          <w:szCs w:val="22"/>
        </w:rPr>
      </w:pPr>
    </w:p>
    <w:p w14:paraId="5DE496E6" w14:textId="77777777" w:rsidR="006245E6" w:rsidRPr="00CF7C6C" w:rsidRDefault="006245E6" w:rsidP="006245E6">
      <w:pPr>
        <w:rPr>
          <w:b/>
        </w:rPr>
      </w:pPr>
      <w:r w:rsidRPr="00CF7C6C">
        <w:rPr>
          <w:b/>
        </w:rPr>
        <w:t>Údaje o zadavateli a veřejné zakázce:</w:t>
      </w: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6245E6" w:rsidRPr="00CF7C6C" w14:paraId="78AE55EC" w14:textId="77777777" w:rsidTr="00023F5D">
        <w:tc>
          <w:tcPr>
            <w:tcW w:w="2376" w:type="dxa"/>
            <w:shd w:val="clear" w:color="auto" w:fill="F2F2F2"/>
          </w:tcPr>
          <w:p w14:paraId="257DCE32" w14:textId="77777777" w:rsidR="006245E6" w:rsidRPr="00CF7C6C" w:rsidRDefault="006245E6" w:rsidP="00BA1C92">
            <w:pPr>
              <w:spacing w:before="0" w:after="0"/>
              <w:jc w:val="left"/>
              <w:rPr>
                <w:b/>
              </w:rPr>
            </w:pPr>
            <w:r w:rsidRPr="00CF7C6C">
              <w:rPr>
                <w:b/>
              </w:rPr>
              <w:t>Název zakázky:</w:t>
            </w:r>
          </w:p>
        </w:tc>
        <w:tc>
          <w:tcPr>
            <w:tcW w:w="6804" w:type="dxa"/>
            <w:shd w:val="clear" w:color="auto" w:fill="F2F2F2"/>
          </w:tcPr>
          <w:p w14:paraId="665C296E" w14:textId="77777777" w:rsidR="006245E6" w:rsidRPr="00CF7C6C" w:rsidRDefault="006245E6" w:rsidP="00BA1C92">
            <w:pPr>
              <w:spacing w:before="0" w:after="0"/>
              <w:rPr>
                <w:b/>
                <w:bCs/>
              </w:rPr>
            </w:pPr>
            <w:r w:rsidRPr="00CF7C6C">
              <w:rPr>
                <w:b/>
                <w:bCs/>
              </w:rPr>
              <w:t>Rámcová dohoda na dodávky motorové nafty</w:t>
            </w:r>
          </w:p>
        </w:tc>
      </w:tr>
      <w:tr w:rsidR="006245E6" w:rsidRPr="00CF7C6C" w14:paraId="0C64F302" w14:textId="77777777" w:rsidTr="00023F5D">
        <w:tc>
          <w:tcPr>
            <w:tcW w:w="2376" w:type="dxa"/>
          </w:tcPr>
          <w:p w14:paraId="53232D54" w14:textId="77777777" w:rsidR="006245E6" w:rsidRPr="00CF7C6C" w:rsidRDefault="006245E6" w:rsidP="00BA1C92">
            <w:pPr>
              <w:spacing w:before="0" w:after="0"/>
              <w:jc w:val="left"/>
              <w:rPr>
                <w:b/>
              </w:rPr>
            </w:pPr>
            <w:r w:rsidRPr="00CF7C6C">
              <w:rPr>
                <w:b/>
              </w:rPr>
              <w:t>Název zadavatele:</w:t>
            </w:r>
          </w:p>
        </w:tc>
        <w:tc>
          <w:tcPr>
            <w:tcW w:w="6804" w:type="dxa"/>
            <w:vAlign w:val="center"/>
          </w:tcPr>
          <w:p w14:paraId="078ECD41" w14:textId="77777777" w:rsidR="006245E6" w:rsidRPr="00CF7C6C" w:rsidRDefault="006245E6" w:rsidP="00BA1C92">
            <w:pPr>
              <w:spacing w:before="0" w:after="0"/>
              <w:rPr>
                <w:snapToGrid w:val="0"/>
              </w:rPr>
            </w:pPr>
            <w:r w:rsidRPr="00CF7C6C">
              <w:rPr>
                <w:b/>
              </w:rPr>
              <w:t>Dopravní podnik měst Chomutova a Jirkova a.s.</w:t>
            </w:r>
          </w:p>
        </w:tc>
      </w:tr>
      <w:tr w:rsidR="006245E6" w:rsidRPr="00CF7C6C" w14:paraId="78760E2D" w14:textId="77777777" w:rsidTr="00023F5D">
        <w:tc>
          <w:tcPr>
            <w:tcW w:w="2376" w:type="dxa"/>
          </w:tcPr>
          <w:p w14:paraId="17CB56A4" w14:textId="77777777" w:rsidR="006245E6" w:rsidRPr="00CF7C6C" w:rsidRDefault="006245E6" w:rsidP="00BA1C92">
            <w:pPr>
              <w:spacing w:before="0" w:after="0"/>
              <w:jc w:val="left"/>
              <w:rPr>
                <w:b/>
              </w:rPr>
            </w:pPr>
            <w:r w:rsidRPr="00CF7C6C">
              <w:rPr>
                <w:b/>
              </w:rPr>
              <w:t>Sídlo:</w:t>
            </w:r>
          </w:p>
        </w:tc>
        <w:tc>
          <w:tcPr>
            <w:tcW w:w="6804" w:type="dxa"/>
            <w:vAlign w:val="center"/>
          </w:tcPr>
          <w:p w14:paraId="6EC78CEB" w14:textId="77777777" w:rsidR="006245E6" w:rsidRPr="00CF7C6C" w:rsidRDefault="006245E6" w:rsidP="00BA1C92">
            <w:pPr>
              <w:spacing w:before="0" w:after="0"/>
            </w:pPr>
            <w:r w:rsidRPr="00CF7C6C">
              <w:t>Chomutov, Školní 999/6, PSČ 430 01</w:t>
            </w:r>
          </w:p>
        </w:tc>
      </w:tr>
      <w:tr w:rsidR="006245E6" w:rsidRPr="00CF7C6C" w14:paraId="76C230A1" w14:textId="77777777" w:rsidTr="00023F5D">
        <w:tc>
          <w:tcPr>
            <w:tcW w:w="2376" w:type="dxa"/>
          </w:tcPr>
          <w:p w14:paraId="640AC975" w14:textId="77777777" w:rsidR="006245E6" w:rsidRPr="00CF7C6C" w:rsidRDefault="006245E6" w:rsidP="00BA1C92">
            <w:pPr>
              <w:spacing w:before="0" w:after="0"/>
              <w:jc w:val="left"/>
              <w:rPr>
                <w:b/>
              </w:rPr>
            </w:pPr>
            <w:r w:rsidRPr="00CF7C6C">
              <w:rPr>
                <w:b/>
              </w:rPr>
              <w:t>Korespondenční adresa:</w:t>
            </w:r>
          </w:p>
        </w:tc>
        <w:tc>
          <w:tcPr>
            <w:tcW w:w="6804" w:type="dxa"/>
            <w:vAlign w:val="center"/>
          </w:tcPr>
          <w:p w14:paraId="0CDF8A1D" w14:textId="77777777" w:rsidR="006245E6" w:rsidRPr="00CF7C6C" w:rsidRDefault="006245E6" w:rsidP="00BA1C92">
            <w:pPr>
              <w:spacing w:before="0" w:after="0"/>
            </w:pPr>
            <w:r w:rsidRPr="00CF7C6C">
              <w:t>Obchodní zóna 251, 431 11 Otvice</w:t>
            </w:r>
          </w:p>
        </w:tc>
      </w:tr>
      <w:tr w:rsidR="006245E6" w:rsidRPr="00CF7C6C" w14:paraId="5FD550A0" w14:textId="77777777" w:rsidTr="00023F5D">
        <w:tc>
          <w:tcPr>
            <w:tcW w:w="2376" w:type="dxa"/>
          </w:tcPr>
          <w:p w14:paraId="12D0963D" w14:textId="77777777" w:rsidR="006245E6" w:rsidRPr="00CF7C6C" w:rsidRDefault="006245E6" w:rsidP="00BA1C92">
            <w:pPr>
              <w:spacing w:before="0" w:after="0"/>
              <w:jc w:val="left"/>
              <w:rPr>
                <w:b/>
              </w:rPr>
            </w:pPr>
            <w:r w:rsidRPr="00CF7C6C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CF7C6C">
              <w:rPr>
                <w:b/>
              </w:rPr>
              <w:t>:</w:t>
            </w:r>
          </w:p>
        </w:tc>
        <w:tc>
          <w:tcPr>
            <w:tcW w:w="6804" w:type="dxa"/>
          </w:tcPr>
          <w:p w14:paraId="67205E7A" w14:textId="77777777" w:rsidR="006245E6" w:rsidRPr="00CF7C6C" w:rsidRDefault="006245E6" w:rsidP="00BA1C92">
            <w:pPr>
              <w:spacing w:before="0" w:after="0"/>
              <w:rPr>
                <w:b/>
              </w:rPr>
            </w:pPr>
            <w:r w:rsidRPr="00CF7C6C">
              <w:t>640 53 466</w:t>
            </w:r>
          </w:p>
        </w:tc>
      </w:tr>
    </w:tbl>
    <w:p w14:paraId="1582EFF5" w14:textId="77777777" w:rsidR="006245E6" w:rsidRPr="00CF7C6C" w:rsidRDefault="006245E6" w:rsidP="006245E6">
      <w:pPr>
        <w:jc w:val="center"/>
        <w:rPr>
          <w:b/>
        </w:rPr>
      </w:pPr>
    </w:p>
    <w:p w14:paraId="5B3C37B5" w14:textId="77777777" w:rsidR="006245E6" w:rsidRPr="00CF7C6C" w:rsidRDefault="006245E6" w:rsidP="006245E6">
      <w:pPr>
        <w:rPr>
          <w:b/>
        </w:rPr>
      </w:pPr>
      <w:r w:rsidRPr="00CF7C6C">
        <w:rPr>
          <w:b/>
        </w:rPr>
        <w:t>Údaje o dodavateli:</w:t>
      </w: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6245E6" w:rsidRPr="00CF7C6C" w14:paraId="20CF6764" w14:textId="77777777" w:rsidTr="00023F5D">
        <w:tc>
          <w:tcPr>
            <w:tcW w:w="2376" w:type="dxa"/>
            <w:shd w:val="clear" w:color="auto" w:fill="F2F2F2"/>
          </w:tcPr>
          <w:p w14:paraId="30321351" w14:textId="77777777" w:rsidR="006245E6" w:rsidRPr="00CF7C6C" w:rsidRDefault="006245E6" w:rsidP="00BA1C92">
            <w:pPr>
              <w:spacing w:before="0" w:after="0"/>
              <w:jc w:val="left"/>
              <w:rPr>
                <w:b/>
              </w:rPr>
            </w:pPr>
            <w:r w:rsidRPr="00CF7C6C">
              <w:rPr>
                <w:b/>
              </w:rPr>
              <w:t>Název:</w:t>
            </w:r>
          </w:p>
        </w:tc>
        <w:tc>
          <w:tcPr>
            <w:tcW w:w="6804" w:type="dxa"/>
            <w:shd w:val="clear" w:color="auto" w:fill="F2F2F2"/>
          </w:tcPr>
          <w:p w14:paraId="0C1BC7DF" w14:textId="77777777" w:rsidR="006245E6" w:rsidRPr="00CF7C6C" w:rsidRDefault="006245E6" w:rsidP="00BA1C92">
            <w:pPr>
              <w:spacing w:before="0" w:after="0"/>
              <w:rPr>
                <w:b/>
              </w:rPr>
            </w:pPr>
          </w:p>
        </w:tc>
      </w:tr>
      <w:tr w:rsidR="006245E6" w:rsidRPr="00CF7C6C" w14:paraId="76522D5C" w14:textId="77777777" w:rsidTr="00023F5D">
        <w:tc>
          <w:tcPr>
            <w:tcW w:w="2376" w:type="dxa"/>
          </w:tcPr>
          <w:p w14:paraId="4FBE35B4" w14:textId="77777777" w:rsidR="006245E6" w:rsidRPr="00CF7C6C" w:rsidRDefault="006245E6" w:rsidP="00BA1C92">
            <w:pPr>
              <w:spacing w:before="0" w:after="0"/>
              <w:jc w:val="left"/>
              <w:rPr>
                <w:b/>
              </w:rPr>
            </w:pPr>
            <w:r w:rsidRPr="00CF7C6C">
              <w:rPr>
                <w:b/>
              </w:rPr>
              <w:t>Sídlo:</w:t>
            </w:r>
          </w:p>
        </w:tc>
        <w:tc>
          <w:tcPr>
            <w:tcW w:w="6804" w:type="dxa"/>
          </w:tcPr>
          <w:p w14:paraId="4F1F1414" w14:textId="77777777" w:rsidR="006245E6" w:rsidRPr="00CF7C6C" w:rsidRDefault="006245E6" w:rsidP="00BA1C92">
            <w:pPr>
              <w:spacing w:before="0" w:after="0"/>
              <w:rPr>
                <w:b/>
              </w:rPr>
            </w:pPr>
          </w:p>
        </w:tc>
      </w:tr>
      <w:tr w:rsidR="006245E6" w:rsidRPr="00CF7C6C" w14:paraId="5978C0FF" w14:textId="77777777" w:rsidTr="00023F5D">
        <w:tc>
          <w:tcPr>
            <w:tcW w:w="2376" w:type="dxa"/>
          </w:tcPr>
          <w:p w14:paraId="49A32A6B" w14:textId="77777777" w:rsidR="006245E6" w:rsidRPr="00CF7C6C" w:rsidRDefault="006245E6" w:rsidP="00BA1C92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ávní forma:</w:t>
            </w:r>
          </w:p>
        </w:tc>
        <w:tc>
          <w:tcPr>
            <w:tcW w:w="6804" w:type="dxa"/>
          </w:tcPr>
          <w:p w14:paraId="139F186D" w14:textId="77777777" w:rsidR="006245E6" w:rsidRPr="00CF7C6C" w:rsidRDefault="006245E6" w:rsidP="00BA1C92">
            <w:pPr>
              <w:spacing w:before="0" w:after="0"/>
              <w:rPr>
                <w:b/>
              </w:rPr>
            </w:pPr>
          </w:p>
        </w:tc>
      </w:tr>
      <w:tr w:rsidR="006245E6" w:rsidRPr="00CF7C6C" w14:paraId="6FBC88C4" w14:textId="77777777" w:rsidTr="00023F5D">
        <w:tc>
          <w:tcPr>
            <w:tcW w:w="2376" w:type="dxa"/>
          </w:tcPr>
          <w:p w14:paraId="0890E7B5" w14:textId="77777777" w:rsidR="006245E6" w:rsidRPr="00CF7C6C" w:rsidRDefault="006245E6" w:rsidP="00BA1C92">
            <w:pPr>
              <w:spacing w:before="0" w:after="0"/>
              <w:jc w:val="left"/>
              <w:rPr>
                <w:b/>
              </w:rPr>
            </w:pPr>
            <w:r w:rsidRPr="00CF7C6C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CF7C6C">
              <w:rPr>
                <w:b/>
              </w:rPr>
              <w:t>:</w:t>
            </w:r>
          </w:p>
        </w:tc>
        <w:tc>
          <w:tcPr>
            <w:tcW w:w="6804" w:type="dxa"/>
          </w:tcPr>
          <w:p w14:paraId="3A15C1E7" w14:textId="77777777" w:rsidR="006245E6" w:rsidRPr="00CF7C6C" w:rsidRDefault="006245E6" w:rsidP="00BA1C92">
            <w:pPr>
              <w:spacing w:before="0" w:after="0"/>
              <w:rPr>
                <w:b/>
              </w:rPr>
            </w:pPr>
          </w:p>
        </w:tc>
      </w:tr>
      <w:tr w:rsidR="006245E6" w:rsidRPr="00CF7C6C" w14:paraId="7D4D52AF" w14:textId="77777777" w:rsidTr="00023F5D">
        <w:tc>
          <w:tcPr>
            <w:tcW w:w="2376" w:type="dxa"/>
          </w:tcPr>
          <w:p w14:paraId="2ED7BCD8" w14:textId="77777777" w:rsidR="006245E6" w:rsidRPr="00632B91" w:rsidRDefault="006245E6" w:rsidP="00BA1C92">
            <w:pPr>
              <w:spacing w:before="0" w:after="0"/>
              <w:jc w:val="left"/>
              <w:rPr>
                <w:b/>
              </w:rPr>
            </w:pPr>
            <w:r w:rsidRPr="00632B91">
              <w:rPr>
                <w:b/>
              </w:rPr>
              <w:t>DIČ:</w:t>
            </w:r>
          </w:p>
        </w:tc>
        <w:tc>
          <w:tcPr>
            <w:tcW w:w="6804" w:type="dxa"/>
          </w:tcPr>
          <w:p w14:paraId="257464D7" w14:textId="77777777" w:rsidR="006245E6" w:rsidRPr="00CF7C6C" w:rsidRDefault="006245E6" w:rsidP="00BA1C92">
            <w:pPr>
              <w:spacing w:before="0" w:after="0"/>
              <w:rPr>
                <w:b/>
              </w:rPr>
            </w:pPr>
          </w:p>
        </w:tc>
      </w:tr>
    </w:tbl>
    <w:p w14:paraId="0183DC6C" w14:textId="77777777" w:rsidR="006245E6" w:rsidRPr="00F51C93" w:rsidRDefault="006245E6" w:rsidP="006245E6">
      <w:pPr>
        <w:pStyle w:val="Style4"/>
        <w:shd w:val="clear" w:color="auto" w:fill="auto"/>
        <w:spacing w:before="0" w:after="0" w:line="210" w:lineRule="exact"/>
        <w:ind w:firstLine="0"/>
        <w:jc w:val="left"/>
        <w:rPr>
          <w:sz w:val="22"/>
          <w:szCs w:val="22"/>
        </w:rPr>
      </w:pPr>
    </w:p>
    <w:p w14:paraId="693046B5" w14:textId="39869CAA" w:rsidR="003E3E68" w:rsidRPr="001118B3" w:rsidRDefault="001118B3" w:rsidP="001118B3">
      <w:pPr>
        <w:spacing w:before="360"/>
        <w:rPr>
          <w:szCs w:val="22"/>
        </w:rPr>
      </w:pPr>
      <w:r w:rsidRPr="001118B3">
        <w:rPr>
          <w:szCs w:val="22"/>
        </w:rPr>
        <w:t>Jako</w:t>
      </w:r>
      <w:r w:rsidR="003E3E68" w:rsidRPr="001118B3">
        <w:rPr>
          <w:szCs w:val="22"/>
        </w:rPr>
        <w:t xml:space="preserve"> účastník zadávacího řízení na veřejnou zakázku </w:t>
      </w:r>
      <w:r>
        <w:rPr>
          <w:szCs w:val="22"/>
        </w:rPr>
        <w:t xml:space="preserve">tímto prohlašuji, že </w:t>
      </w:r>
      <w:r w:rsidR="003E3E68" w:rsidRPr="001118B3">
        <w:rPr>
          <w:szCs w:val="22"/>
        </w:rPr>
        <w:t xml:space="preserve">prokazuji vybrané skutečnosti v rámci splnění základní způsobilosti podle </w:t>
      </w:r>
      <w:proofErr w:type="spellStart"/>
      <w:r w:rsidR="003E3E68" w:rsidRPr="001118B3">
        <w:rPr>
          <w:szCs w:val="22"/>
        </w:rPr>
        <w:t>ust</w:t>
      </w:r>
      <w:proofErr w:type="spellEnd"/>
      <w:r w:rsidR="003E3E68" w:rsidRPr="001118B3">
        <w:rPr>
          <w:szCs w:val="22"/>
        </w:rPr>
        <w:t>. § 74 a § 75 ZZVZ</w:t>
      </w:r>
      <w:r w:rsidR="00E63194">
        <w:rPr>
          <w:szCs w:val="22"/>
        </w:rPr>
        <w:t xml:space="preserve"> </w:t>
      </w:r>
      <w:r w:rsidR="003E3E68" w:rsidRPr="001118B3">
        <w:rPr>
          <w:szCs w:val="22"/>
        </w:rPr>
        <w:t>tímto čestně prohlašujeme, že:</w:t>
      </w:r>
    </w:p>
    <w:p w14:paraId="5FC33AE5" w14:textId="2CF91978" w:rsidR="003E3E68" w:rsidRPr="001118B3" w:rsidRDefault="003E3E68" w:rsidP="001118B3">
      <w:pPr>
        <w:pStyle w:val="Odstavecseseznamem"/>
        <w:numPr>
          <w:ilvl w:val="0"/>
          <w:numId w:val="8"/>
        </w:numPr>
        <w:spacing w:before="360"/>
        <w:rPr>
          <w:szCs w:val="22"/>
        </w:rPr>
      </w:pPr>
      <w:r w:rsidRPr="001118B3">
        <w:rPr>
          <w:szCs w:val="22"/>
        </w:rPr>
        <w:t>nemáme v evidenci daní zachyceny daňové nedoplatky na spotřební dani, a to jak v České republice, tak v zemi svého sídla,</w:t>
      </w:r>
    </w:p>
    <w:p w14:paraId="5FB73AA2" w14:textId="77777777" w:rsidR="003E3E68" w:rsidRPr="001118B3" w:rsidRDefault="003E3E68" w:rsidP="001118B3">
      <w:pPr>
        <w:pStyle w:val="Odstavecseseznamem"/>
        <w:numPr>
          <w:ilvl w:val="0"/>
          <w:numId w:val="8"/>
        </w:numPr>
        <w:spacing w:before="360"/>
        <w:rPr>
          <w:szCs w:val="22"/>
        </w:rPr>
      </w:pPr>
      <w:r w:rsidRPr="001118B3">
        <w:rPr>
          <w:szCs w:val="22"/>
        </w:rPr>
        <w:t>nemáme splatný nedoplatek na pojistném nebo na penále na veřejné zdravotní pojištění, a to jak v České republice, tak v zemi sídla.</w:t>
      </w:r>
    </w:p>
    <w:p w14:paraId="61F654C1" w14:textId="77777777" w:rsidR="00400115" w:rsidRDefault="00400115" w:rsidP="00892552">
      <w:pPr>
        <w:rPr>
          <w:szCs w:val="22"/>
        </w:rPr>
      </w:pPr>
    </w:p>
    <w:p w14:paraId="556D3F0C" w14:textId="77777777" w:rsidR="00435B05" w:rsidRDefault="00435B05" w:rsidP="006245E6"/>
    <w:p w14:paraId="5B189449" w14:textId="77777777" w:rsidR="00435B05" w:rsidRPr="00CF7C6C" w:rsidRDefault="00435B05" w:rsidP="006245E6"/>
    <w:p w14:paraId="0F2F0B94" w14:textId="6E5FB32C" w:rsidR="006245E6" w:rsidRPr="00CF7C6C" w:rsidRDefault="006245E6" w:rsidP="006245E6">
      <w:r w:rsidRPr="00CF7C6C">
        <w:t>V …………… dne ……………….</w:t>
      </w:r>
    </w:p>
    <w:p w14:paraId="1ADBE603" w14:textId="77777777" w:rsidR="006245E6" w:rsidRPr="00CF7C6C" w:rsidRDefault="006245E6" w:rsidP="006245E6"/>
    <w:p w14:paraId="0113D23E" w14:textId="77777777" w:rsidR="006245E6" w:rsidRPr="00CF7C6C" w:rsidRDefault="006245E6" w:rsidP="006245E6">
      <w:pPr>
        <w:ind w:left="3686"/>
        <w:jc w:val="center"/>
      </w:pPr>
      <w:r w:rsidRPr="00CF7C6C">
        <w:t>____________________</w:t>
      </w:r>
    </w:p>
    <w:p w14:paraId="70753D22" w14:textId="77777777" w:rsidR="006245E6" w:rsidRPr="00CF7C6C" w:rsidRDefault="006245E6" w:rsidP="00BA1C92">
      <w:pPr>
        <w:tabs>
          <w:tab w:val="center" w:pos="4536"/>
        </w:tabs>
        <w:spacing w:before="0" w:after="0"/>
        <w:ind w:left="3686"/>
        <w:jc w:val="center"/>
      </w:pPr>
      <w:r w:rsidRPr="00CF7C6C">
        <w:t>Jméno</w:t>
      </w:r>
    </w:p>
    <w:p w14:paraId="5CB72C6D" w14:textId="77777777" w:rsidR="006245E6" w:rsidRPr="00CF7C6C" w:rsidRDefault="006245E6" w:rsidP="00BA1C92">
      <w:pPr>
        <w:tabs>
          <w:tab w:val="center" w:pos="4536"/>
        </w:tabs>
        <w:spacing w:before="0" w:after="0"/>
        <w:ind w:left="3686"/>
        <w:jc w:val="center"/>
      </w:pPr>
      <w:r w:rsidRPr="00CF7C6C">
        <w:t>Funkce</w:t>
      </w:r>
    </w:p>
    <w:p w14:paraId="7A302657" w14:textId="77777777" w:rsidR="006245E6" w:rsidRPr="00CF7C6C" w:rsidRDefault="006245E6" w:rsidP="00BA1C92">
      <w:pPr>
        <w:tabs>
          <w:tab w:val="center" w:pos="4536"/>
        </w:tabs>
        <w:spacing w:before="0" w:after="0"/>
        <w:ind w:left="3686"/>
        <w:jc w:val="center"/>
      </w:pPr>
      <w:r w:rsidRPr="00CF7C6C">
        <w:t>Firma</w:t>
      </w:r>
    </w:p>
    <w:p w14:paraId="1DA1A939" w14:textId="2A90ECE5" w:rsidR="00A378C8" w:rsidRPr="006245E6" w:rsidRDefault="006245E6" w:rsidP="00BA1C92">
      <w:pPr>
        <w:tabs>
          <w:tab w:val="center" w:pos="4536"/>
        </w:tabs>
        <w:spacing w:before="0" w:after="0"/>
        <w:ind w:left="3686"/>
        <w:jc w:val="center"/>
      </w:pPr>
      <w:r w:rsidRPr="00CF7C6C">
        <w:t>(dodavatel)</w:t>
      </w:r>
    </w:p>
    <w:sectPr w:rsidR="00A378C8" w:rsidRPr="006245E6" w:rsidSect="00BE369B">
      <w:headerReference w:type="default" r:id="rId8"/>
      <w:pgSz w:w="11906" w:h="16838"/>
      <w:pgMar w:top="1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40A2" w14:textId="77777777" w:rsidR="00AA6A8C" w:rsidRDefault="00AA6A8C" w:rsidP="00972CF7">
      <w:pPr>
        <w:spacing w:before="0" w:after="0"/>
      </w:pPr>
      <w:r>
        <w:separator/>
      </w:r>
    </w:p>
  </w:endnote>
  <w:endnote w:type="continuationSeparator" w:id="0">
    <w:p w14:paraId="4916BCBE" w14:textId="77777777" w:rsidR="00AA6A8C" w:rsidRDefault="00AA6A8C" w:rsidP="00972C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49836" w14:textId="77777777" w:rsidR="00AA6A8C" w:rsidRDefault="00AA6A8C" w:rsidP="00972CF7">
      <w:pPr>
        <w:spacing w:before="0" w:after="0"/>
      </w:pPr>
      <w:r>
        <w:separator/>
      </w:r>
    </w:p>
  </w:footnote>
  <w:footnote w:type="continuationSeparator" w:id="0">
    <w:p w14:paraId="49D08AD1" w14:textId="77777777" w:rsidR="00AA6A8C" w:rsidRDefault="00AA6A8C" w:rsidP="00972C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3873228"/>
      <w:docPartObj>
        <w:docPartGallery w:val="Page Numbers (Top of Page)"/>
        <w:docPartUnique/>
      </w:docPartObj>
    </w:sdtPr>
    <w:sdtEndPr/>
    <w:sdtContent>
      <w:p w14:paraId="0223316E" w14:textId="77777777" w:rsidR="00BE369B" w:rsidRDefault="00BE369B" w:rsidP="00BE369B">
        <w:pPr>
          <w:pStyle w:val="Zhlav"/>
          <w:jc w:val="center"/>
        </w:pPr>
      </w:p>
      <w:tbl>
        <w:tblPr>
          <w:tblStyle w:val="Mkatabulky"/>
          <w:tblW w:w="0" w:type="auto"/>
          <w:jc w:val="center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918"/>
          <w:gridCol w:w="4611"/>
        </w:tblGrid>
        <w:tr w:rsidR="00BE369B" w:rsidRPr="00C55CBE" w14:paraId="31E5FDA3" w14:textId="77777777" w:rsidTr="006C0B14">
          <w:trPr>
            <w:trHeight w:val="1032"/>
            <w:jc w:val="center"/>
          </w:trPr>
          <w:tc>
            <w:tcPr>
              <w:tcW w:w="3918" w:type="dxa"/>
            </w:tcPr>
            <w:p w14:paraId="1B2C0222" w14:textId="77777777" w:rsidR="00BE369B" w:rsidRDefault="00BE369B" w:rsidP="00BE369B">
              <w:pPr>
                <w:pStyle w:val="Zhlav"/>
                <w:spacing w:before="0" w:after="0"/>
              </w:pPr>
              <w:r>
                <w:rPr>
                  <w:noProof/>
                  <w:lang w:eastAsia="cs-CZ"/>
                </w:rPr>
                <w:drawing>
                  <wp:inline distT="0" distB="0" distL="0" distR="0" wp14:anchorId="3CFBF533" wp14:editId="28FA672B">
                    <wp:extent cx="2316480" cy="795984"/>
                    <wp:effectExtent l="0" t="0" r="0" b="0"/>
                    <wp:docPr id="30" name="Obrázek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Obrázek 3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6495" cy="8269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11" w:type="dxa"/>
              <w:vAlign w:val="center"/>
            </w:tcPr>
            <w:p w14:paraId="025A9C89" w14:textId="77777777" w:rsidR="00BE369B" w:rsidRPr="00DE0A4E" w:rsidRDefault="00BE369B" w:rsidP="00BE369B">
              <w:pPr>
                <w:pStyle w:val="Zhlav"/>
                <w:spacing w:before="0" w:after="0"/>
                <w:ind w:left="52"/>
                <w:rPr>
                  <w:rFonts w:ascii="Arial" w:hAnsi="Arial" w:cs="Arial"/>
                  <w:b/>
                  <w:sz w:val="18"/>
                </w:rPr>
              </w:pPr>
              <w:r w:rsidRPr="00DE0A4E">
                <w:rPr>
                  <w:rFonts w:ascii="Arial" w:hAnsi="Arial" w:cs="Arial"/>
                  <w:b/>
                  <w:sz w:val="18"/>
                </w:rPr>
                <w:t>Dopravní pod</w:t>
              </w:r>
              <w:r>
                <w:rPr>
                  <w:rFonts w:ascii="Arial" w:hAnsi="Arial" w:cs="Arial"/>
                  <w:b/>
                  <w:sz w:val="18"/>
                </w:rPr>
                <w:t>nik měst Chomutova a Jirkova a.</w:t>
              </w:r>
              <w:r w:rsidRPr="00DE0A4E">
                <w:rPr>
                  <w:rFonts w:ascii="Arial" w:hAnsi="Arial" w:cs="Arial"/>
                  <w:b/>
                  <w:sz w:val="18"/>
                </w:rPr>
                <w:t>s.</w:t>
              </w:r>
            </w:p>
            <w:p w14:paraId="6933F781" w14:textId="77777777" w:rsidR="00BE369B" w:rsidRPr="00DE0A4E" w:rsidRDefault="00BE369B" w:rsidP="00BE369B">
              <w:pPr>
                <w:pStyle w:val="Zhlav"/>
                <w:spacing w:before="0" w:after="0"/>
                <w:ind w:left="52"/>
                <w:rPr>
                  <w:rFonts w:ascii="Arial" w:hAnsi="Arial" w:cs="Arial"/>
                  <w:sz w:val="18"/>
                </w:rPr>
              </w:pPr>
              <w:r w:rsidRPr="00DE0A4E">
                <w:rPr>
                  <w:rFonts w:ascii="Arial" w:hAnsi="Arial" w:cs="Arial"/>
                  <w:sz w:val="18"/>
                </w:rPr>
                <w:t>Sídlo: Školní 999/6, 430 01 Chomutov</w:t>
              </w:r>
            </w:p>
            <w:p w14:paraId="09AAF180" w14:textId="77777777" w:rsidR="00BE369B" w:rsidRPr="00DE0A4E" w:rsidRDefault="00BE369B" w:rsidP="00BE369B">
              <w:pPr>
                <w:pStyle w:val="Zhlav"/>
                <w:spacing w:before="0" w:after="0"/>
                <w:ind w:left="52"/>
                <w:rPr>
                  <w:rFonts w:ascii="Arial" w:hAnsi="Arial" w:cs="Arial"/>
                  <w:sz w:val="18"/>
                </w:rPr>
              </w:pPr>
              <w:r w:rsidRPr="00DE0A4E">
                <w:rPr>
                  <w:rFonts w:ascii="Arial" w:hAnsi="Arial" w:cs="Arial"/>
                  <w:sz w:val="18"/>
                </w:rPr>
                <w:t>Korespondenční a fakturační adresa: Obchodní zóna 251, Otvice, 431 11 Jirkov</w:t>
              </w:r>
            </w:p>
            <w:p w14:paraId="7DFF799D" w14:textId="77777777" w:rsidR="00BE369B" w:rsidRPr="00DE0A4E" w:rsidRDefault="00BE369B" w:rsidP="00BE369B">
              <w:pPr>
                <w:pStyle w:val="Zhlav"/>
                <w:spacing w:before="0" w:after="0"/>
                <w:ind w:left="52"/>
                <w:rPr>
                  <w:rFonts w:ascii="Arial" w:hAnsi="Arial" w:cs="Arial"/>
                  <w:sz w:val="18"/>
                </w:rPr>
              </w:pPr>
              <w:r w:rsidRPr="00DE0A4E">
                <w:rPr>
                  <w:rFonts w:ascii="Arial" w:hAnsi="Arial" w:cs="Arial"/>
                  <w:sz w:val="18"/>
                </w:rPr>
                <w:t>Číslo účtu: 2112500287/0100</w:t>
              </w:r>
            </w:p>
            <w:p w14:paraId="4CE96C21" w14:textId="77777777" w:rsidR="00BE369B" w:rsidRPr="00C55CBE" w:rsidRDefault="00BE369B" w:rsidP="00BE369B">
              <w:pPr>
                <w:pStyle w:val="Zhlav"/>
                <w:spacing w:before="0" w:after="0"/>
                <w:ind w:left="52"/>
                <w:rPr>
                  <w:rFonts w:ascii="Arial" w:hAnsi="Arial" w:cs="Arial"/>
                </w:rPr>
              </w:pPr>
              <w:r w:rsidRPr="00DE0A4E">
                <w:rPr>
                  <w:rFonts w:ascii="Arial" w:hAnsi="Arial" w:cs="Arial"/>
                  <w:sz w:val="18"/>
                </w:rPr>
                <w:t>IČO 64053466, DIČ CZ64053466, IDDS: y34drkw, www.dpchj.cz; dpchj@dpchj.cz</w:t>
              </w:r>
            </w:p>
          </w:tc>
        </w:tr>
      </w:tbl>
      <w:p w14:paraId="5F403346" w14:textId="77777777" w:rsidR="00BE369B" w:rsidRDefault="00E63194" w:rsidP="00BE369B">
        <w:pPr>
          <w:pStyle w:val="Zhlav"/>
          <w:spacing w:before="0" w:after="0"/>
          <w:jc w:val="center"/>
        </w:pPr>
      </w:p>
    </w:sdtContent>
  </w:sdt>
  <w:p w14:paraId="0EB1D554" w14:textId="77777777" w:rsidR="00BE369B" w:rsidRDefault="00BE36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0A18"/>
    <w:multiLevelType w:val="hybridMultilevel"/>
    <w:tmpl w:val="7CC86F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D7"/>
    <w:multiLevelType w:val="hybridMultilevel"/>
    <w:tmpl w:val="9B66059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955F17"/>
    <w:multiLevelType w:val="hybridMultilevel"/>
    <w:tmpl w:val="066805B2"/>
    <w:lvl w:ilvl="0" w:tplc="C2140CC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6C33"/>
    <w:multiLevelType w:val="hybridMultilevel"/>
    <w:tmpl w:val="57000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703072"/>
    <w:multiLevelType w:val="hybridMultilevel"/>
    <w:tmpl w:val="492C8AF6"/>
    <w:lvl w:ilvl="0" w:tplc="C2140CC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14A09"/>
    <w:multiLevelType w:val="hybridMultilevel"/>
    <w:tmpl w:val="033A2490"/>
    <w:lvl w:ilvl="0" w:tplc="4C3AC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421744">
    <w:abstractNumId w:val="6"/>
  </w:num>
  <w:num w:numId="2" w16cid:durableId="1218591579">
    <w:abstractNumId w:val="5"/>
  </w:num>
  <w:num w:numId="3" w16cid:durableId="1424715865">
    <w:abstractNumId w:val="3"/>
  </w:num>
  <w:num w:numId="4" w16cid:durableId="551379918">
    <w:abstractNumId w:val="7"/>
  </w:num>
  <w:num w:numId="5" w16cid:durableId="1583220591">
    <w:abstractNumId w:val="1"/>
  </w:num>
  <w:num w:numId="6" w16cid:durableId="1940603373">
    <w:abstractNumId w:val="0"/>
  </w:num>
  <w:num w:numId="7" w16cid:durableId="947856817">
    <w:abstractNumId w:val="4"/>
  </w:num>
  <w:num w:numId="8" w16cid:durableId="518467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43"/>
    <w:rsid w:val="00015F2A"/>
    <w:rsid w:val="00030520"/>
    <w:rsid w:val="000956D8"/>
    <w:rsid w:val="001048FE"/>
    <w:rsid w:val="001118B3"/>
    <w:rsid w:val="00134FBA"/>
    <w:rsid w:val="00135EE9"/>
    <w:rsid w:val="00187F86"/>
    <w:rsid w:val="00194A51"/>
    <w:rsid w:val="00221F0D"/>
    <w:rsid w:val="00263061"/>
    <w:rsid w:val="00274040"/>
    <w:rsid w:val="002A2BBD"/>
    <w:rsid w:val="002A7C35"/>
    <w:rsid w:val="002B4943"/>
    <w:rsid w:val="002D04E7"/>
    <w:rsid w:val="002D29D7"/>
    <w:rsid w:val="002D6423"/>
    <w:rsid w:val="00332A2A"/>
    <w:rsid w:val="00334AA0"/>
    <w:rsid w:val="0036230F"/>
    <w:rsid w:val="00371DFE"/>
    <w:rsid w:val="003863F0"/>
    <w:rsid w:val="003B5967"/>
    <w:rsid w:val="003E3E68"/>
    <w:rsid w:val="003F0905"/>
    <w:rsid w:val="00400115"/>
    <w:rsid w:val="00435B05"/>
    <w:rsid w:val="004E07FC"/>
    <w:rsid w:val="004F074A"/>
    <w:rsid w:val="0052557F"/>
    <w:rsid w:val="005722C6"/>
    <w:rsid w:val="005806B1"/>
    <w:rsid w:val="00587F24"/>
    <w:rsid w:val="005A11CF"/>
    <w:rsid w:val="005B5183"/>
    <w:rsid w:val="005D6060"/>
    <w:rsid w:val="005D654A"/>
    <w:rsid w:val="005E3A1C"/>
    <w:rsid w:val="00610165"/>
    <w:rsid w:val="00610F2B"/>
    <w:rsid w:val="006245E6"/>
    <w:rsid w:val="0064635C"/>
    <w:rsid w:val="00647C58"/>
    <w:rsid w:val="00652FD1"/>
    <w:rsid w:val="00677825"/>
    <w:rsid w:val="006A0BE9"/>
    <w:rsid w:val="006B047F"/>
    <w:rsid w:val="006D3E32"/>
    <w:rsid w:val="006E435A"/>
    <w:rsid w:val="00736AF1"/>
    <w:rsid w:val="00744218"/>
    <w:rsid w:val="0074673F"/>
    <w:rsid w:val="00775187"/>
    <w:rsid w:val="00785E68"/>
    <w:rsid w:val="007B6BF3"/>
    <w:rsid w:val="00810E43"/>
    <w:rsid w:val="00813BA3"/>
    <w:rsid w:val="0086201C"/>
    <w:rsid w:val="00882BAF"/>
    <w:rsid w:val="00882EA1"/>
    <w:rsid w:val="00892552"/>
    <w:rsid w:val="008D636C"/>
    <w:rsid w:val="00904511"/>
    <w:rsid w:val="0091336E"/>
    <w:rsid w:val="0091508A"/>
    <w:rsid w:val="00915641"/>
    <w:rsid w:val="009413D2"/>
    <w:rsid w:val="00972CF7"/>
    <w:rsid w:val="009764DD"/>
    <w:rsid w:val="0097700A"/>
    <w:rsid w:val="009D7357"/>
    <w:rsid w:val="009E4401"/>
    <w:rsid w:val="00A10D6A"/>
    <w:rsid w:val="00A11FC5"/>
    <w:rsid w:val="00A16DC7"/>
    <w:rsid w:val="00A378C8"/>
    <w:rsid w:val="00A409E2"/>
    <w:rsid w:val="00A46FCC"/>
    <w:rsid w:val="00A76CBB"/>
    <w:rsid w:val="00AA286F"/>
    <w:rsid w:val="00AA6A8C"/>
    <w:rsid w:val="00B12922"/>
    <w:rsid w:val="00B15BA5"/>
    <w:rsid w:val="00B27264"/>
    <w:rsid w:val="00B36FB5"/>
    <w:rsid w:val="00B5098B"/>
    <w:rsid w:val="00B830FE"/>
    <w:rsid w:val="00B92437"/>
    <w:rsid w:val="00BA1C92"/>
    <w:rsid w:val="00BB51EE"/>
    <w:rsid w:val="00BC3101"/>
    <w:rsid w:val="00BD0024"/>
    <w:rsid w:val="00BE369B"/>
    <w:rsid w:val="00BF392E"/>
    <w:rsid w:val="00C1507E"/>
    <w:rsid w:val="00C43B12"/>
    <w:rsid w:val="00C80478"/>
    <w:rsid w:val="00C85FC5"/>
    <w:rsid w:val="00C96DCD"/>
    <w:rsid w:val="00CA2F84"/>
    <w:rsid w:val="00CA5280"/>
    <w:rsid w:val="00CC4F6F"/>
    <w:rsid w:val="00CF57AC"/>
    <w:rsid w:val="00D2081A"/>
    <w:rsid w:val="00D264CF"/>
    <w:rsid w:val="00D50A1C"/>
    <w:rsid w:val="00D51BF1"/>
    <w:rsid w:val="00D626C3"/>
    <w:rsid w:val="00D63751"/>
    <w:rsid w:val="00D81B1E"/>
    <w:rsid w:val="00D87C9F"/>
    <w:rsid w:val="00D92DC5"/>
    <w:rsid w:val="00D95C46"/>
    <w:rsid w:val="00D973DE"/>
    <w:rsid w:val="00E63194"/>
    <w:rsid w:val="00EB2F66"/>
    <w:rsid w:val="00ED52E6"/>
    <w:rsid w:val="00ED5683"/>
    <w:rsid w:val="00EF0A5C"/>
    <w:rsid w:val="00EF6619"/>
    <w:rsid w:val="00F20B3A"/>
    <w:rsid w:val="00F441B2"/>
    <w:rsid w:val="00F5481C"/>
    <w:rsid w:val="00F564FE"/>
    <w:rsid w:val="00F71492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29EB5"/>
  <w15:docId w15:val="{9AE6532A-C907-4C8A-B2F1-7669835E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E43"/>
    <w:pPr>
      <w:spacing w:before="120" w:after="120"/>
      <w:jc w:val="both"/>
    </w:pPr>
    <w:rPr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72C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72CF7"/>
    <w:rPr>
      <w:sz w:val="22"/>
      <w:lang w:eastAsia="en-US"/>
    </w:rPr>
  </w:style>
  <w:style w:type="paragraph" w:styleId="Zpat">
    <w:name w:val="footer"/>
    <w:basedOn w:val="Normln"/>
    <w:link w:val="ZpatChar"/>
    <w:rsid w:val="00972CF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2CF7"/>
    <w:rPr>
      <w:sz w:val="22"/>
      <w:lang w:eastAsia="en-US"/>
    </w:rPr>
  </w:style>
  <w:style w:type="paragraph" w:styleId="Textpoznpodarou">
    <w:name w:val="footnote text"/>
    <w:basedOn w:val="Normln"/>
    <w:link w:val="TextpoznpodarouChar"/>
    <w:rsid w:val="00187F86"/>
    <w:rPr>
      <w:sz w:val="20"/>
    </w:rPr>
  </w:style>
  <w:style w:type="character" w:customStyle="1" w:styleId="TextpoznpodarouChar">
    <w:name w:val="Text pozn. pod čarou Char"/>
    <w:link w:val="Textpoznpodarou"/>
    <w:rsid w:val="00187F86"/>
    <w:rPr>
      <w:lang w:eastAsia="en-US"/>
    </w:rPr>
  </w:style>
  <w:style w:type="character" w:styleId="Znakapoznpodarou">
    <w:name w:val="footnote reference"/>
    <w:rsid w:val="00187F86"/>
    <w:rPr>
      <w:vertAlign w:val="superscript"/>
    </w:rPr>
  </w:style>
  <w:style w:type="paragraph" w:styleId="Textbubliny">
    <w:name w:val="Balloon Text"/>
    <w:basedOn w:val="Normln"/>
    <w:link w:val="TextbublinyChar"/>
    <w:rsid w:val="00187F86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87F8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rsid w:val="008D63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636C"/>
    <w:rPr>
      <w:sz w:val="20"/>
    </w:rPr>
  </w:style>
  <w:style w:type="character" w:customStyle="1" w:styleId="TextkomenteChar">
    <w:name w:val="Text komentáře Char"/>
    <w:link w:val="Textkomente"/>
    <w:rsid w:val="008D636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8D636C"/>
    <w:rPr>
      <w:b/>
      <w:bCs/>
    </w:rPr>
  </w:style>
  <w:style w:type="character" w:customStyle="1" w:styleId="PedmtkomenteChar">
    <w:name w:val="Předmět komentáře Char"/>
    <w:link w:val="Pedmtkomente"/>
    <w:rsid w:val="008D636C"/>
    <w:rPr>
      <w:b/>
      <w:bCs/>
      <w:lang w:eastAsia="en-US"/>
    </w:rPr>
  </w:style>
  <w:style w:type="table" w:styleId="Mkatabulky">
    <w:name w:val="Table Grid"/>
    <w:basedOn w:val="Normlntabulka"/>
    <w:uiPriority w:val="59"/>
    <w:rsid w:val="00BE3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basedOn w:val="Standardnpsmoodstavce"/>
    <w:link w:val="Style4"/>
    <w:rsid w:val="006245E6"/>
    <w:rPr>
      <w:sz w:val="21"/>
      <w:szCs w:val="21"/>
      <w:shd w:val="clear" w:color="auto" w:fill="FFFFFF"/>
    </w:rPr>
  </w:style>
  <w:style w:type="character" w:customStyle="1" w:styleId="CharStyle19">
    <w:name w:val="Char Style 19"/>
    <w:basedOn w:val="CharStyle5"/>
    <w:rsid w:val="006245E6"/>
    <w:rPr>
      <w:rFonts w:ascii="Times New Roman" w:eastAsia="Times New Roman" w:hAnsi="Times New Roman" w:cs="Times New Roman"/>
      <w:color w:val="000000"/>
      <w:spacing w:val="40"/>
      <w:w w:val="100"/>
      <w:position w:val="0"/>
      <w:sz w:val="21"/>
      <w:szCs w:val="21"/>
      <w:shd w:val="clear" w:color="auto" w:fill="FFFFFF"/>
      <w:lang w:val="cs-CZ"/>
    </w:rPr>
  </w:style>
  <w:style w:type="paragraph" w:customStyle="1" w:styleId="Style4">
    <w:name w:val="Style 4"/>
    <w:basedOn w:val="Normln"/>
    <w:link w:val="CharStyle5"/>
    <w:rsid w:val="006245E6"/>
    <w:pPr>
      <w:widowControl w:val="0"/>
      <w:shd w:val="clear" w:color="auto" w:fill="FFFFFF"/>
      <w:spacing w:before="660" w:line="288" w:lineRule="exact"/>
      <w:ind w:hanging="360"/>
    </w:pPr>
    <w:rPr>
      <w:sz w:val="21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6D3E32"/>
    <w:pPr>
      <w:ind w:left="720"/>
      <w:contextualSpacing/>
    </w:pPr>
  </w:style>
  <w:style w:type="paragraph" w:styleId="Zkladntext">
    <w:name w:val="Body Text"/>
    <w:basedOn w:val="Normln"/>
    <w:link w:val="ZkladntextChar"/>
    <w:rsid w:val="003E3E68"/>
    <w:pPr>
      <w:spacing w:before="0" w:after="0"/>
    </w:pPr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E3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1A8D-B3C1-47B1-A7BB-A7C71CD5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NABÍDKY</vt:lpstr>
      <vt:lpstr>KRYCÍ LIST NABÍDKY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Jana Zednikova</dc:creator>
  <cp:lastModifiedBy>František Jochman</cp:lastModifiedBy>
  <cp:revision>4</cp:revision>
  <dcterms:created xsi:type="dcterms:W3CDTF">2025-06-24T11:45:00Z</dcterms:created>
  <dcterms:modified xsi:type="dcterms:W3CDTF">2025-06-25T07:39:00Z</dcterms:modified>
</cp:coreProperties>
</file>